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BFD" w:rsidRPr="00142F04" w:rsidRDefault="0040151C" w:rsidP="0040151C">
      <w:pP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bookmarkStart w:id="0" w:name="_GoBack"/>
      <w:bookmarkEnd w:id="0"/>
      <w:r w:rsidRPr="00142F04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118110</wp:posOffset>
            </wp:positionV>
            <wp:extent cx="1171575" cy="1304925"/>
            <wp:effectExtent l="19050" t="0" r="9525" b="0"/>
            <wp:wrapSquare wrapText="bothSides"/>
            <wp:docPr id="4" name="Imagem 1" descr="\\Antonio\servdvendas\EVELYN\img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ntonio\servdvendas\EVELYN\img1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2F04">
        <w:rPr>
          <w:rFonts w:ascii="Arial" w:hAnsi="Arial" w:cs="Arial"/>
        </w:rPr>
        <w:t xml:space="preserve">    </w:t>
      </w:r>
      <w:r w:rsidR="00F14BFD" w:rsidRPr="00142F04">
        <w:rPr>
          <w:rFonts w:ascii="Arial" w:hAnsi="Arial" w:cs="Arial"/>
        </w:rPr>
        <w:t>Fábio da Rocha Rodrigues</w:t>
      </w:r>
    </w:p>
    <w:p w:rsidR="00F14BFD" w:rsidRPr="00142F04" w:rsidRDefault="00F14BFD" w:rsidP="0040151C">
      <w:pP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 w:rsidRPr="00142F04">
        <w:rPr>
          <w:rFonts w:ascii="Arial" w:hAnsi="Arial" w:cs="Arial"/>
        </w:rPr>
        <w:t>Rua João Guerreiro de Souza nº 642 / Bairro Parque dos Coqueiros</w:t>
      </w:r>
    </w:p>
    <w:p w:rsidR="00F14BFD" w:rsidRPr="00142F04" w:rsidRDefault="00F14BFD" w:rsidP="0040151C">
      <w:pP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 w:rsidRPr="00142F04">
        <w:rPr>
          <w:rFonts w:ascii="Arial" w:hAnsi="Arial" w:cs="Arial"/>
        </w:rPr>
        <w:t>Charqueadas RS / CEP: 967450-000</w:t>
      </w:r>
    </w:p>
    <w:p w:rsidR="00F14BFD" w:rsidRDefault="00F14BFD" w:rsidP="0040151C">
      <w:pP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 w:rsidRPr="00142F04">
        <w:rPr>
          <w:rFonts w:ascii="Arial" w:hAnsi="Arial" w:cs="Arial"/>
        </w:rPr>
        <w:t>Telefone: (51) 95701224 / (51) 36586373</w:t>
      </w:r>
    </w:p>
    <w:p w:rsidR="00142F04" w:rsidRPr="00142F04" w:rsidRDefault="00142F04" w:rsidP="0040151C">
      <w:pP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i/>
          <w:iCs/>
        </w:rPr>
      </w:pPr>
    </w:p>
    <w:p w:rsidR="00F14BFD" w:rsidRPr="00142F04" w:rsidRDefault="0040151C" w:rsidP="0040151C">
      <w:pPr>
        <w:shd w:val="clear" w:color="auto" w:fill="BFBFBF" w:themeFill="background1" w:themeFillShade="BF"/>
        <w:tabs>
          <w:tab w:val="center" w:pos="4419"/>
          <w:tab w:val="left" w:pos="801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142F0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ADOS PESSOAIS:</w:t>
      </w:r>
    </w:p>
    <w:p w:rsidR="00F14BFD" w:rsidRPr="00142F04" w:rsidRDefault="00F14BFD" w:rsidP="0040151C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</w:rPr>
      </w:pPr>
      <w:r w:rsidRPr="00142F04">
        <w:rPr>
          <w:rFonts w:ascii="Arial" w:hAnsi="Arial" w:cs="Arial"/>
          <w:b/>
          <w:bCs/>
        </w:rPr>
        <w:t>Data de nascimento: 23/04/1980</w:t>
      </w:r>
    </w:p>
    <w:p w:rsidR="00F14BFD" w:rsidRPr="00142F04" w:rsidRDefault="00F14BFD" w:rsidP="0040151C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</w:rPr>
      </w:pPr>
      <w:r w:rsidRPr="00142F04">
        <w:rPr>
          <w:rFonts w:ascii="Arial" w:hAnsi="Arial" w:cs="Arial"/>
          <w:b/>
          <w:bCs/>
        </w:rPr>
        <w:t>Nacionalidade: Brasileira</w:t>
      </w:r>
    </w:p>
    <w:p w:rsidR="00142F04" w:rsidRDefault="00F14BFD" w:rsidP="0040151C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</w:rPr>
      </w:pPr>
      <w:r w:rsidRPr="00142F04">
        <w:rPr>
          <w:rFonts w:ascii="Arial" w:hAnsi="Arial" w:cs="Arial"/>
          <w:b/>
          <w:bCs/>
        </w:rPr>
        <w:t>Naturalidade: São Jerônimo, RS</w:t>
      </w:r>
    </w:p>
    <w:p w:rsidR="00142F04" w:rsidRPr="00142F04" w:rsidRDefault="00142F04" w:rsidP="0040151C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</w:rPr>
      </w:pPr>
    </w:p>
    <w:p w:rsidR="00142F04" w:rsidRPr="00142F04" w:rsidRDefault="0040151C" w:rsidP="0040151C">
      <w:pPr>
        <w:shd w:val="clear" w:color="auto" w:fill="BFBFBF" w:themeFill="background1" w:themeFillShade="BF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42F0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QUALIFICAÇÃO PROFISSIONAL:</w:t>
      </w:r>
    </w:p>
    <w:p w:rsidR="00F14BFD" w:rsidRPr="00142F04" w:rsidRDefault="00F14BFD" w:rsidP="0040151C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142F04">
        <w:rPr>
          <w:rFonts w:ascii="Arial" w:hAnsi="Arial" w:cs="Arial"/>
          <w:b/>
          <w:bCs/>
        </w:rPr>
        <w:t xml:space="preserve">METROLOGIA BÁSICA: </w:t>
      </w:r>
      <w:r w:rsidRPr="00142F04">
        <w:rPr>
          <w:rFonts w:ascii="Arial" w:hAnsi="Arial" w:cs="Arial"/>
        </w:rPr>
        <w:t>WORK GAGE METROLOGIA 20HORAS.</w:t>
      </w:r>
    </w:p>
    <w:p w:rsidR="00F14BFD" w:rsidRPr="00142F04" w:rsidRDefault="00F14BFD" w:rsidP="0040151C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142F04">
        <w:rPr>
          <w:rFonts w:ascii="Arial" w:hAnsi="Arial" w:cs="Arial"/>
          <w:b/>
          <w:bCs/>
        </w:rPr>
        <w:t>INCERTEZA DE MEDIÇÃO:</w:t>
      </w:r>
      <w:r w:rsidRPr="00142F04">
        <w:rPr>
          <w:rFonts w:ascii="Arial" w:hAnsi="Arial" w:cs="Arial"/>
        </w:rPr>
        <w:t xml:space="preserve"> WORK GAGE METROLOGIA 16 HORAS.</w:t>
      </w:r>
    </w:p>
    <w:p w:rsidR="00F14BFD" w:rsidRPr="00142F04" w:rsidRDefault="00F14BFD" w:rsidP="0040151C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142F04">
        <w:rPr>
          <w:rFonts w:ascii="Arial" w:hAnsi="Arial" w:cs="Arial"/>
          <w:b/>
          <w:bCs/>
        </w:rPr>
        <w:t>METROLOGIA APLICADA:</w:t>
      </w:r>
      <w:r w:rsidRPr="00142F04">
        <w:rPr>
          <w:rFonts w:ascii="Arial" w:hAnsi="Arial" w:cs="Arial"/>
        </w:rPr>
        <w:t xml:space="preserve"> WORK GAGE METROLOGIA 16 HORAS.</w:t>
      </w:r>
    </w:p>
    <w:p w:rsidR="00F14BFD" w:rsidRPr="00142F04" w:rsidRDefault="00F14BFD" w:rsidP="0040151C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142F04">
        <w:rPr>
          <w:rFonts w:ascii="Arial" w:hAnsi="Arial" w:cs="Arial"/>
          <w:b/>
          <w:bCs/>
        </w:rPr>
        <w:t>QUALIDADE NO ATENDIMENTO:</w:t>
      </w:r>
      <w:r w:rsidRPr="00142F04">
        <w:rPr>
          <w:rFonts w:ascii="Arial" w:hAnsi="Arial" w:cs="Arial"/>
        </w:rPr>
        <w:t xml:space="preserve"> SESI CHARQUEADAS 16 HORAS.</w:t>
      </w:r>
    </w:p>
    <w:p w:rsidR="00F14BFD" w:rsidRPr="00142F04" w:rsidRDefault="00F14BFD" w:rsidP="0040151C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142F04">
        <w:rPr>
          <w:rFonts w:ascii="Arial" w:hAnsi="Arial" w:cs="Arial"/>
          <w:b/>
          <w:bCs/>
        </w:rPr>
        <w:t>PROGRAMAÇÃO CNC LANTEK:</w:t>
      </w:r>
      <w:r w:rsidRPr="00142F04">
        <w:rPr>
          <w:rFonts w:ascii="Arial" w:hAnsi="Arial" w:cs="Arial"/>
        </w:rPr>
        <w:t xml:space="preserve"> SKA DESIGN</w:t>
      </w:r>
    </w:p>
    <w:p w:rsidR="00F14BFD" w:rsidRPr="00142F04" w:rsidRDefault="00F14BFD" w:rsidP="0040151C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142F04">
        <w:rPr>
          <w:rFonts w:ascii="Arial" w:hAnsi="Arial" w:cs="Arial"/>
          <w:b/>
          <w:bCs/>
        </w:rPr>
        <w:t xml:space="preserve">OPERAÇÃO DE MAQ. CNC CORTE CNC: </w:t>
      </w:r>
      <w:r w:rsidRPr="00142F04">
        <w:rPr>
          <w:rFonts w:ascii="Arial" w:hAnsi="Arial" w:cs="Arial"/>
        </w:rPr>
        <w:t>SKA DESINGN</w:t>
      </w:r>
    </w:p>
    <w:p w:rsidR="00F14BFD" w:rsidRPr="00142F04" w:rsidRDefault="00F14BFD" w:rsidP="0040151C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142F04">
        <w:rPr>
          <w:rFonts w:ascii="Arial" w:hAnsi="Arial" w:cs="Arial"/>
          <w:b/>
          <w:bCs/>
        </w:rPr>
        <w:t xml:space="preserve">DESENHO MECÂNICO: </w:t>
      </w:r>
      <w:r w:rsidRPr="00142F04">
        <w:rPr>
          <w:rFonts w:ascii="Arial" w:hAnsi="Arial" w:cs="Arial"/>
        </w:rPr>
        <w:t xml:space="preserve"> OFERECIDO PELA EMPRESA METALMECANIC.</w:t>
      </w:r>
    </w:p>
    <w:p w:rsidR="00F14BFD" w:rsidRPr="00142F04" w:rsidRDefault="00F14BFD" w:rsidP="0040151C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142F04">
        <w:rPr>
          <w:rFonts w:ascii="Arial" w:hAnsi="Arial" w:cs="Arial"/>
          <w:b/>
          <w:bCs/>
        </w:rPr>
        <w:t xml:space="preserve">INFORMÁTICA: </w:t>
      </w:r>
      <w:r w:rsidRPr="00142F04">
        <w:rPr>
          <w:rFonts w:ascii="Arial" w:hAnsi="Arial" w:cs="Arial"/>
        </w:rPr>
        <w:t xml:space="preserve"> QUALIFICAR SINDICATO DOS METARLURGICOS. PERIODO CINCO MESES</w:t>
      </w:r>
    </w:p>
    <w:p w:rsidR="00F14BFD" w:rsidRPr="00142F04" w:rsidRDefault="00F14BFD" w:rsidP="0040151C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142F04">
        <w:rPr>
          <w:rFonts w:ascii="Arial" w:hAnsi="Arial" w:cs="Arial"/>
        </w:rPr>
        <w:t>Windows, Word, Excel e Internet</w:t>
      </w:r>
    </w:p>
    <w:p w:rsidR="00F14BFD" w:rsidRDefault="00F14BFD" w:rsidP="0040151C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142F04">
        <w:rPr>
          <w:rFonts w:ascii="Arial" w:hAnsi="Arial" w:cs="Arial"/>
          <w:b/>
          <w:bCs/>
        </w:rPr>
        <w:t xml:space="preserve">OPERAÇÃO DE EMPILHADEIRA: </w:t>
      </w:r>
      <w:r w:rsidRPr="00142F04">
        <w:rPr>
          <w:rFonts w:ascii="Arial" w:hAnsi="Arial" w:cs="Arial"/>
        </w:rPr>
        <w:t>FUNDACOR</w:t>
      </w:r>
    </w:p>
    <w:p w:rsidR="00142F04" w:rsidRPr="00142F04" w:rsidRDefault="00142F04" w:rsidP="0040151C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i/>
          <w:iCs/>
          <w:u w:val="single"/>
        </w:rPr>
      </w:pPr>
    </w:p>
    <w:p w:rsidR="00F14BFD" w:rsidRPr="00142F04" w:rsidRDefault="0040151C" w:rsidP="0040151C">
      <w:pPr>
        <w:shd w:val="clear" w:color="auto" w:fill="BFBFBF" w:themeFill="background1" w:themeFillShade="BF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42F0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FORMAÇÃO:</w:t>
      </w:r>
    </w:p>
    <w:p w:rsidR="00F14BFD" w:rsidRPr="00142F04" w:rsidRDefault="00F14BFD" w:rsidP="0040151C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</w:rPr>
      </w:pPr>
      <w:r w:rsidRPr="00142F04">
        <w:rPr>
          <w:rFonts w:ascii="Arial" w:hAnsi="Arial" w:cs="Arial"/>
          <w:b/>
          <w:bCs/>
        </w:rPr>
        <w:t>ENSINO MÉDIO: CIENTIFICO MÚLTIPLA ESCOLHA- POÁ</w:t>
      </w:r>
    </w:p>
    <w:p w:rsidR="0025394E" w:rsidRDefault="00F14BFD" w:rsidP="0040151C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</w:rPr>
      </w:pPr>
      <w:r w:rsidRPr="00142F04">
        <w:rPr>
          <w:rFonts w:ascii="Arial" w:hAnsi="Arial" w:cs="Arial"/>
          <w:b/>
          <w:bCs/>
        </w:rPr>
        <w:t>ENSINO FUNDAMENTAL: ESCOLA DE 1°</w:t>
      </w:r>
      <w:r w:rsidR="0025394E" w:rsidRPr="00142F04">
        <w:rPr>
          <w:rFonts w:ascii="Arial" w:hAnsi="Arial" w:cs="Arial"/>
          <w:b/>
          <w:bCs/>
        </w:rPr>
        <w:t xml:space="preserve"> E 2° GRAU SÃO JERÔNIMO</w:t>
      </w:r>
    </w:p>
    <w:p w:rsidR="00142F04" w:rsidRPr="00142F04" w:rsidRDefault="00142F04" w:rsidP="0040151C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</w:rPr>
      </w:pPr>
    </w:p>
    <w:p w:rsidR="0040151C" w:rsidRPr="00142F04" w:rsidRDefault="0040151C" w:rsidP="0040151C">
      <w:pPr>
        <w:shd w:val="clear" w:color="auto" w:fill="BFBFBF" w:themeFill="background1" w:themeFillShade="BF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142F04">
        <w:rPr>
          <w:rFonts w:ascii="Arial" w:hAnsi="Arial" w:cs="Arial"/>
          <w:b/>
          <w:bCs/>
          <w:i/>
          <w:sz w:val="24"/>
          <w:szCs w:val="24"/>
          <w:u w:val="single"/>
        </w:rPr>
        <w:t>EXPERIÊNCIA PROFISSIONAL:</w:t>
      </w:r>
    </w:p>
    <w:p w:rsidR="004A4059" w:rsidRPr="00142F04" w:rsidRDefault="0025394E" w:rsidP="0040151C">
      <w:pPr>
        <w:rPr>
          <w:rFonts w:ascii="Arial" w:hAnsi="Arial" w:cs="Arial"/>
          <w:b/>
        </w:rPr>
      </w:pPr>
      <w:r w:rsidRPr="00142F04">
        <w:rPr>
          <w:rFonts w:ascii="Arial" w:hAnsi="Arial" w:cs="Arial"/>
          <w:b/>
        </w:rPr>
        <w:t>01/03/1997- EMPRESA METALMECANIC IND. E COMÉRCIO DE METAIS LTDA.</w:t>
      </w:r>
    </w:p>
    <w:p w:rsidR="0025394E" w:rsidRPr="00142F04" w:rsidRDefault="0025394E" w:rsidP="0040151C">
      <w:pPr>
        <w:rPr>
          <w:rFonts w:ascii="Arial" w:hAnsi="Arial" w:cs="Arial"/>
        </w:rPr>
      </w:pPr>
      <w:r w:rsidRPr="00142F04">
        <w:rPr>
          <w:rFonts w:ascii="Arial" w:hAnsi="Arial" w:cs="Arial"/>
          <w:b/>
        </w:rPr>
        <w:t xml:space="preserve">LOCALIDADE: </w:t>
      </w:r>
      <w:r w:rsidRPr="00142F04">
        <w:rPr>
          <w:rFonts w:ascii="Arial" w:hAnsi="Arial" w:cs="Arial"/>
        </w:rPr>
        <w:t>CHARQUEADAS- RS</w:t>
      </w:r>
    </w:p>
    <w:p w:rsidR="0025394E" w:rsidRPr="00142F04" w:rsidRDefault="0025394E" w:rsidP="0040151C">
      <w:pPr>
        <w:rPr>
          <w:rFonts w:ascii="Arial" w:hAnsi="Arial" w:cs="Arial"/>
        </w:rPr>
      </w:pPr>
      <w:r w:rsidRPr="00142F04">
        <w:rPr>
          <w:rFonts w:ascii="Arial" w:hAnsi="Arial" w:cs="Arial"/>
          <w:b/>
        </w:rPr>
        <w:t xml:space="preserve">SETOR: </w:t>
      </w:r>
      <w:r w:rsidRPr="00142F04">
        <w:rPr>
          <w:rFonts w:ascii="Arial" w:hAnsi="Arial" w:cs="Arial"/>
        </w:rPr>
        <w:t>Usinagem 5anos de experiência</w:t>
      </w:r>
    </w:p>
    <w:p w:rsidR="0025394E" w:rsidRPr="00142F04" w:rsidRDefault="0025394E" w:rsidP="0040151C">
      <w:pPr>
        <w:rPr>
          <w:rFonts w:ascii="Arial" w:hAnsi="Arial" w:cs="Arial"/>
        </w:rPr>
      </w:pPr>
      <w:r w:rsidRPr="00142F04">
        <w:rPr>
          <w:rFonts w:ascii="Arial" w:hAnsi="Arial" w:cs="Arial"/>
          <w:b/>
        </w:rPr>
        <w:lastRenderedPageBreak/>
        <w:t xml:space="preserve">FUNÇÃO: </w:t>
      </w:r>
      <w:r w:rsidRPr="00142F04">
        <w:rPr>
          <w:rFonts w:ascii="Arial" w:hAnsi="Arial" w:cs="Arial"/>
        </w:rPr>
        <w:t xml:space="preserve"> Auxiliar de produção</w:t>
      </w:r>
    </w:p>
    <w:p w:rsidR="0025394E" w:rsidRPr="00142F04" w:rsidRDefault="0025394E" w:rsidP="0040151C">
      <w:pPr>
        <w:rPr>
          <w:rFonts w:ascii="Arial" w:hAnsi="Arial" w:cs="Arial"/>
        </w:rPr>
      </w:pPr>
      <w:r w:rsidRPr="00142F04">
        <w:rPr>
          <w:rFonts w:ascii="Arial" w:hAnsi="Arial" w:cs="Arial"/>
          <w:b/>
        </w:rPr>
        <w:t xml:space="preserve">ATRIBUIÇÕES: </w:t>
      </w:r>
      <w:r w:rsidRPr="00142F04">
        <w:rPr>
          <w:rFonts w:ascii="Arial" w:hAnsi="Arial" w:cs="Arial"/>
        </w:rPr>
        <w:t xml:space="preserve"> Operador de fresa, torno e ajustagem.</w:t>
      </w:r>
    </w:p>
    <w:p w:rsidR="0025394E" w:rsidRPr="00142F04" w:rsidRDefault="0025394E" w:rsidP="0040151C">
      <w:pPr>
        <w:rPr>
          <w:rFonts w:ascii="Arial" w:hAnsi="Arial" w:cs="Arial"/>
        </w:rPr>
      </w:pPr>
      <w:r w:rsidRPr="00142F04">
        <w:rPr>
          <w:rFonts w:ascii="Arial" w:hAnsi="Arial" w:cs="Arial"/>
          <w:b/>
        </w:rPr>
        <w:t xml:space="preserve">SETOR:  </w:t>
      </w:r>
      <w:r w:rsidRPr="00142F04">
        <w:rPr>
          <w:rFonts w:ascii="Arial" w:hAnsi="Arial" w:cs="Arial"/>
        </w:rPr>
        <w:t>PCP</w:t>
      </w:r>
      <w:r w:rsidR="00BF42D3" w:rsidRPr="00142F04">
        <w:rPr>
          <w:rFonts w:ascii="Arial" w:hAnsi="Arial" w:cs="Arial"/>
        </w:rPr>
        <w:t>- Planejamento e controle de produção.</w:t>
      </w:r>
    </w:p>
    <w:p w:rsidR="00BF42D3" w:rsidRPr="00142F04" w:rsidRDefault="00BF42D3" w:rsidP="0040151C">
      <w:pPr>
        <w:rPr>
          <w:rFonts w:ascii="Arial" w:hAnsi="Arial" w:cs="Arial"/>
        </w:rPr>
      </w:pPr>
      <w:r w:rsidRPr="00142F04">
        <w:rPr>
          <w:rFonts w:ascii="Arial" w:hAnsi="Arial" w:cs="Arial"/>
          <w:b/>
        </w:rPr>
        <w:t xml:space="preserve">FUNÇÃO: </w:t>
      </w:r>
      <w:r w:rsidRPr="00142F04">
        <w:rPr>
          <w:rFonts w:ascii="Arial" w:hAnsi="Arial" w:cs="Arial"/>
        </w:rPr>
        <w:t>Controle de qualidade, 1ano e meio de experiência.</w:t>
      </w:r>
    </w:p>
    <w:p w:rsidR="00BF42D3" w:rsidRPr="00142F04" w:rsidRDefault="00BF42D3" w:rsidP="0040151C">
      <w:pPr>
        <w:rPr>
          <w:rFonts w:ascii="Arial" w:hAnsi="Arial" w:cs="Arial"/>
        </w:rPr>
      </w:pPr>
      <w:r w:rsidRPr="00142F04">
        <w:rPr>
          <w:rFonts w:ascii="Arial" w:hAnsi="Arial" w:cs="Arial"/>
          <w:b/>
        </w:rPr>
        <w:t xml:space="preserve">ATRIBUIÇÕES: </w:t>
      </w:r>
      <w:r w:rsidRPr="00142F04">
        <w:rPr>
          <w:rFonts w:ascii="Arial" w:hAnsi="Arial" w:cs="Arial"/>
        </w:rPr>
        <w:t xml:space="preserve"> Compra de materiais e controle da qualidade dos produtos.</w:t>
      </w:r>
    </w:p>
    <w:p w:rsidR="00BF42D3" w:rsidRPr="00142F04" w:rsidRDefault="00BF42D3" w:rsidP="0040151C">
      <w:pPr>
        <w:rPr>
          <w:rFonts w:ascii="Arial" w:hAnsi="Arial" w:cs="Arial"/>
        </w:rPr>
      </w:pPr>
      <w:r w:rsidRPr="00142F04">
        <w:rPr>
          <w:rFonts w:ascii="Arial" w:hAnsi="Arial" w:cs="Arial"/>
          <w:b/>
        </w:rPr>
        <w:t xml:space="preserve">SETOR: </w:t>
      </w:r>
      <w:r w:rsidRPr="00142F04">
        <w:rPr>
          <w:rFonts w:ascii="Arial" w:hAnsi="Arial" w:cs="Arial"/>
        </w:rPr>
        <w:t>Engenharia</w:t>
      </w:r>
    </w:p>
    <w:p w:rsidR="00BF42D3" w:rsidRPr="00142F04" w:rsidRDefault="00BF42D3" w:rsidP="0040151C">
      <w:pPr>
        <w:rPr>
          <w:rFonts w:ascii="Arial" w:hAnsi="Arial" w:cs="Arial"/>
        </w:rPr>
      </w:pPr>
      <w:r w:rsidRPr="00142F04">
        <w:rPr>
          <w:rFonts w:ascii="Arial" w:hAnsi="Arial" w:cs="Arial"/>
          <w:b/>
        </w:rPr>
        <w:t>FUNÇÃO:</w:t>
      </w:r>
      <w:r w:rsidRPr="00142F04">
        <w:rPr>
          <w:rFonts w:ascii="Arial" w:hAnsi="Arial" w:cs="Arial"/>
        </w:rPr>
        <w:t xml:space="preserve"> desenhista copista 2anos de experiência.</w:t>
      </w:r>
    </w:p>
    <w:p w:rsidR="00BF42D3" w:rsidRPr="00142F04" w:rsidRDefault="00BF42D3" w:rsidP="0040151C">
      <w:pPr>
        <w:rPr>
          <w:rFonts w:ascii="Arial" w:hAnsi="Arial" w:cs="Arial"/>
        </w:rPr>
      </w:pPr>
      <w:r w:rsidRPr="00142F04">
        <w:rPr>
          <w:rFonts w:ascii="Arial" w:hAnsi="Arial" w:cs="Arial"/>
          <w:b/>
        </w:rPr>
        <w:t xml:space="preserve">ATRIBUIÇÕES: </w:t>
      </w:r>
      <w:r w:rsidRPr="00142F04">
        <w:rPr>
          <w:rFonts w:ascii="Arial" w:hAnsi="Arial" w:cs="Arial"/>
        </w:rPr>
        <w:t xml:space="preserve"> Desenvolver desenhos e projeto em programa </w:t>
      </w:r>
      <w:proofErr w:type="spellStart"/>
      <w:r w:rsidRPr="00142F04">
        <w:rPr>
          <w:rFonts w:ascii="Arial" w:hAnsi="Arial" w:cs="Arial"/>
        </w:rPr>
        <w:t>lantek</w:t>
      </w:r>
      <w:proofErr w:type="spellEnd"/>
      <w:r w:rsidRPr="00142F04">
        <w:rPr>
          <w:rFonts w:ascii="Arial" w:hAnsi="Arial" w:cs="Arial"/>
        </w:rPr>
        <w:t xml:space="preserve"> para corte de chapas metálicas em pantógrafo </w:t>
      </w:r>
      <w:proofErr w:type="spellStart"/>
      <w:r w:rsidRPr="00142F04">
        <w:rPr>
          <w:rFonts w:ascii="Arial" w:hAnsi="Arial" w:cs="Arial"/>
        </w:rPr>
        <w:t>cnc</w:t>
      </w:r>
      <w:proofErr w:type="spellEnd"/>
      <w:r w:rsidRPr="00142F04">
        <w:rPr>
          <w:rFonts w:ascii="Arial" w:hAnsi="Arial" w:cs="Arial"/>
        </w:rPr>
        <w:t>, programar pantógrafo, realizar conferência de montagem de peças especificas em projeto.</w:t>
      </w:r>
    </w:p>
    <w:p w:rsidR="00BF42D3" w:rsidRDefault="00BF42D3" w:rsidP="0040151C">
      <w:pPr>
        <w:rPr>
          <w:rFonts w:ascii="Arial" w:hAnsi="Arial" w:cs="Arial"/>
        </w:rPr>
      </w:pPr>
      <w:r w:rsidRPr="00142F04">
        <w:rPr>
          <w:rFonts w:ascii="Arial" w:hAnsi="Arial" w:cs="Arial"/>
        </w:rPr>
        <w:t>Fazer desenhos e projeto conforme necessidade do cliente.</w:t>
      </w:r>
    </w:p>
    <w:p w:rsidR="00142F04" w:rsidRPr="00142F04" w:rsidRDefault="00142F04" w:rsidP="0040151C">
      <w:pPr>
        <w:rPr>
          <w:rFonts w:ascii="Arial" w:hAnsi="Arial" w:cs="Arial"/>
        </w:rPr>
      </w:pPr>
    </w:p>
    <w:p w:rsidR="00BF42D3" w:rsidRPr="00142F04" w:rsidRDefault="00BF42D3" w:rsidP="0040151C">
      <w:pPr>
        <w:rPr>
          <w:rFonts w:ascii="Arial" w:hAnsi="Arial" w:cs="Arial"/>
          <w:b/>
        </w:rPr>
      </w:pPr>
      <w:r w:rsidRPr="00142F04">
        <w:rPr>
          <w:rFonts w:ascii="Arial" w:hAnsi="Arial" w:cs="Arial"/>
          <w:b/>
        </w:rPr>
        <w:t xml:space="preserve">09/01/2006 – METALÚRGICA ROCHA – </w:t>
      </w:r>
      <w:r w:rsidR="00C76C46" w:rsidRPr="00142F04">
        <w:rPr>
          <w:rFonts w:ascii="Arial" w:hAnsi="Arial" w:cs="Arial"/>
          <w:b/>
        </w:rPr>
        <w:t>INDÚSTRIA ECOMERCIO.</w:t>
      </w:r>
    </w:p>
    <w:p w:rsidR="00BA1DA5" w:rsidRPr="00142F04" w:rsidRDefault="00BA1DA5" w:rsidP="0040151C">
      <w:pPr>
        <w:rPr>
          <w:rFonts w:ascii="Arial" w:hAnsi="Arial" w:cs="Arial"/>
        </w:rPr>
      </w:pPr>
      <w:r w:rsidRPr="00142F04">
        <w:rPr>
          <w:rFonts w:ascii="Arial" w:hAnsi="Arial" w:cs="Arial"/>
          <w:b/>
        </w:rPr>
        <w:t xml:space="preserve">LOCALIDADE: </w:t>
      </w:r>
      <w:r w:rsidRPr="00142F04">
        <w:rPr>
          <w:rFonts w:ascii="Arial" w:hAnsi="Arial" w:cs="Arial"/>
        </w:rPr>
        <w:t>CHARQUEADAS – RS</w:t>
      </w:r>
    </w:p>
    <w:p w:rsidR="00BA1DA5" w:rsidRPr="00142F04" w:rsidRDefault="00BA1DA5" w:rsidP="0040151C">
      <w:pPr>
        <w:rPr>
          <w:rFonts w:ascii="Arial" w:hAnsi="Arial" w:cs="Arial"/>
        </w:rPr>
      </w:pPr>
      <w:r w:rsidRPr="00142F04">
        <w:rPr>
          <w:rFonts w:ascii="Arial" w:hAnsi="Arial" w:cs="Arial"/>
          <w:b/>
        </w:rPr>
        <w:t xml:space="preserve">SETOR: </w:t>
      </w:r>
      <w:r w:rsidRPr="00142F04">
        <w:rPr>
          <w:rFonts w:ascii="Arial" w:hAnsi="Arial" w:cs="Arial"/>
        </w:rPr>
        <w:t>Usinagem</w:t>
      </w:r>
    </w:p>
    <w:p w:rsidR="00BA1DA5" w:rsidRPr="00142F04" w:rsidRDefault="00BA1DA5" w:rsidP="0040151C">
      <w:pPr>
        <w:rPr>
          <w:rFonts w:ascii="Arial" w:hAnsi="Arial" w:cs="Arial"/>
        </w:rPr>
      </w:pPr>
      <w:r w:rsidRPr="00142F04">
        <w:rPr>
          <w:rFonts w:ascii="Arial" w:hAnsi="Arial" w:cs="Arial"/>
          <w:b/>
        </w:rPr>
        <w:t xml:space="preserve">FUNÇÃO: </w:t>
      </w:r>
      <w:r w:rsidRPr="00142F04">
        <w:rPr>
          <w:rFonts w:ascii="Arial" w:hAnsi="Arial" w:cs="Arial"/>
        </w:rPr>
        <w:t xml:space="preserve"> Mecânico de manutenção</w:t>
      </w:r>
    </w:p>
    <w:p w:rsidR="00BA1DA5" w:rsidRPr="00142F04" w:rsidRDefault="00BA1DA5" w:rsidP="0040151C">
      <w:pPr>
        <w:tabs>
          <w:tab w:val="left" w:pos="6210"/>
        </w:tabs>
        <w:rPr>
          <w:rFonts w:ascii="Arial" w:hAnsi="Arial" w:cs="Arial"/>
        </w:rPr>
      </w:pPr>
      <w:r w:rsidRPr="00142F04">
        <w:rPr>
          <w:rFonts w:ascii="Arial" w:hAnsi="Arial" w:cs="Arial"/>
          <w:b/>
        </w:rPr>
        <w:t xml:space="preserve">ATRIBUIÇÃO: </w:t>
      </w:r>
      <w:r w:rsidRPr="00142F04">
        <w:rPr>
          <w:rFonts w:ascii="Arial" w:hAnsi="Arial" w:cs="Arial"/>
        </w:rPr>
        <w:t>Manutenção preventiva de maquinas operatrizes</w:t>
      </w:r>
      <w:r w:rsidR="0040151C" w:rsidRPr="00142F04">
        <w:rPr>
          <w:rFonts w:ascii="Arial" w:hAnsi="Arial" w:cs="Arial"/>
        </w:rPr>
        <w:tab/>
      </w:r>
    </w:p>
    <w:p w:rsidR="00142F04" w:rsidRDefault="00142F04" w:rsidP="0040151C">
      <w:pPr>
        <w:rPr>
          <w:rFonts w:ascii="Arial" w:hAnsi="Arial" w:cs="Arial"/>
          <w:b/>
        </w:rPr>
      </w:pPr>
    </w:p>
    <w:p w:rsidR="0040151C" w:rsidRPr="00142F04" w:rsidRDefault="0040151C" w:rsidP="0040151C">
      <w:pPr>
        <w:rPr>
          <w:rFonts w:ascii="Arial" w:hAnsi="Arial" w:cs="Arial"/>
          <w:b/>
        </w:rPr>
      </w:pPr>
      <w:r w:rsidRPr="00142F04">
        <w:rPr>
          <w:rFonts w:ascii="Arial" w:hAnsi="Arial" w:cs="Arial"/>
          <w:b/>
        </w:rPr>
        <w:t>01/12/2007 PAULO SEZAR MARQUES LUIZ &amp; CIA LTDA</w:t>
      </w:r>
    </w:p>
    <w:p w:rsidR="0040151C" w:rsidRPr="00142F04" w:rsidRDefault="0040151C" w:rsidP="0040151C">
      <w:pPr>
        <w:rPr>
          <w:rFonts w:ascii="Arial" w:hAnsi="Arial" w:cs="Arial"/>
        </w:rPr>
      </w:pPr>
      <w:r w:rsidRPr="00142F04">
        <w:rPr>
          <w:rFonts w:ascii="Arial" w:hAnsi="Arial" w:cs="Arial"/>
          <w:b/>
        </w:rPr>
        <w:t>LOCALIDADE:</w:t>
      </w:r>
      <w:r w:rsidRPr="00142F04">
        <w:rPr>
          <w:rFonts w:ascii="Arial" w:hAnsi="Arial" w:cs="Arial"/>
        </w:rPr>
        <w:t xml:space="preserve"> Rua Prudente de Maris n° 60 – CHARQUEADAS/RS</w:t>
      </w:r>
    </w:p>
    <w:p w:rsidR="0040151C" w:rsidRPr="00142F04" w:rsidRDefault="0040151C" w:rsidP="0040151C">
      <w:pPr>
        <w:rPr>
          <w:rFonts w:ascii="Arial" w:hAnsi="Arial" w:cs="Arial"/>
          <w:b/>
        </w:rPr>
      </w:pPr>
      <w:r w:rsidRPr="00142F04">
        <w:rPr>
          <w:rFonts w:ascii="Arial" w:hAnsi="Arial" w:cs="Arial"/>
          <w:b/>
        </w:rPr>
        <w:t>SETOR:</w:t>
      </w:r>
      <w:r w:rsidRPr="00142F04">
        <w:rPr>
          <w:rFonts w:ascii="Arial" w:hAnsi="Arial" w:cs="Arial"/>
        </w:rPr>
        <w:t>Usinagem</w:t>
      </w:r>
    </w:p>
    <w:p w:rsidR="0040151C" w:rsidRPr="00142F04" w:rsidRDefault="0040151C" w:rsidP="0040151C">
      <w:pPr>
        <w:rPr>
          <w:rFonts w:ascii="Arial" w:hAnsi="Arial" w:cs="Arial"/>
        </w:rPr>
      </w:pPr>
      <w:proofErr w:type="spellStart"/>
      <w:r w:rsidRPr="00142F04">
        <w:rPr>
          <w:rFonts w:ascii="Arial" w:hAnsi="Arial" w:cs="Arial"/>
          <w:b/>
        </w:rPr>
        <w:t>FUNÇÃO:</w:t>
      </w:r>
      <w:r w:rsidRPr="00142F04">
        <w:rPr>
          <w:rFonts w:ascii="Arial" w:hAnsi="Arial" w:cs="Arial"/>
        </w:rPr>
        <w:t>Fresador</w:t>
      </w:r>
      <w:proofErr w:type="spellEnd"/>
    </w:p>
    <w:p w:rsidR="0040151C" w:rsidRPr="00142F04" w:rsidRDefault="0040151C" w:rsidP="0040151C">
      <w:pPr>
        <w:rPr>
          <w:rFonts w:ascii="Arial" w:hAnsi="Arial" w:cs="Arial"/>
          <w:b/>
        </w:rPr>
      </w:pPr>
      <w:r w:rsidRPr="00142F04">
        <w:rPr>
          <w:rFonts w:ascii="Arial" w:hAnsi="Arial" w:cs="Arial"/>
          <w:b/>
        </w:rPr>
        <w:t>ATRIBUIÇÃO:</w:t>
      </w:r>
      <w:r w:rsidRPr="00142F04">
        <w:rPr>
          <w:rFonts w:ascii="Arial" w:hAnsi="Arial" w:cs="Arial"/>
        </w:rPr>
        <w:t>Usinagem de peças e montagem mecânica.</w:t>
      </w:r>
    </w:p>
    <w:p w:rsidR="00142F04" w:rsidRDefault="00142F04" w:rsidP="0040151C">
      <w:pPr>
        <w:rPr>
          <w:rFonts w:ascii="Arial" w:hAnsi="Arial" w:cs="Arial"/>
          <w:b/>
        </w:rPr>
      </w:pPr>
    </w:p>
    <w:p w:rsidR="0040151C" w:rsidRPr="00142F04" w:rsidRDefault="0040151C" w:rsidP="0040151C">
      <w:pPr>
        <w:rPr>
          <w:rFonts w:ascii="Arial" w:hAnsi="Arial" w:cs="Arial"/>
          <w:b/>
        </w:rPr>
      </w:pPr>
      <w:r w:rsidRPr="00142F04">
        <w:rPr>
          <w:rFonts w:ascii="Arial" w:hAnsi="Arial" w:cs="Arial"/>
          <w:b/>
        </w:rPr>
        <w:t>14/10/2008 – RHW EQUIPAMENTOS INDUSTRIAIS LTDA</w:t>
      </w:r>
    </w:p>
    <w:p w:rsidR="0040151C" w:rsidRPr="00142F04" w:rsidRDefault="0040151C" w:rsidP="0040151C">
      <w:pPr>
        <w:rPr>
          <w:rFonts w:ascii="Arial" w:hAnsi="Arial" w:cs="Arial"/>
          <w:b/>
        </w:rPr>
      </w:pPr>
      <w:r w:rsidRPr="00142F04">
        <w:rPr>
          <w:rFonts w:ascii="Arial" w:hAnsi="Arial" w:cs="Arial"/>
          <w:b/>
        </w:rPr>
        <w:t xml:space="preserve">LOCALIDADE:  </w:t>
      </w:r>
      <w:r w:rsidRPr="00142F04">
        <w:rPr>
          <w:rFonts w:ascii="Arial" w:hAnsi="Arial" w:cs="Arial"/>
        </w:rPr>
        <w:t xml:space="preserve">Rua </w:t>
      </w:r>
      <w:proofErr w:type="spellStart"/>
      <w:r w:rsidRPr="00142F04">
        <w:rPr>
          <w:rFonts w:ascii="Arial" w:hAnsi="Arial" w:cs="Arial"/>
        </w:rPr>
        <w:t>Julio</w:t>
      </w:r>
      <w:proofErr w:type="spellEnd"/>
      <w:r w:rsidRPr="00142F04">
        <w:rPr>
          <w:rFonts w:ascii="Arial" w:hAnsi="Arial" w:cs="Arial"/>
        </w:rPr>
        <w:t xml:space="preserve"> </w:t>
      </w:r>
      <w:proofErr w:type="spellStart"/>
      <w:r w:rsidRPr="00142F04">
        <w:rPr>
          <w:rFonts w:ascii="Arial" w:hAnsi="Arial" w:cs="Arial"/>
        </w:rPr>
        <w:t>Kowalki</w:t>
      </w:r>
      <w:proofErr w:type="spellEnd"/>
      <w:r w:rsidRPr="00142F04">
        <w:rPr>
          <w:rFonts w:ascii="Arial" w:hAnsi="Arial" w:cs="Arial"/>
        </w:rPr>
        <w:t xml:space="preserve"> POA –RS</w:t>
      </w:r>
    </w:p>
    <w:p w:rsidR="0040151C" w:rsidRPr="00142F04" w:rsidRDefault="0040151C" w:rsidP="0040151C">
      <w:pPr>
        <w:rPr>
          <w:rFonts w:ascii="Arial" w:hAnsi="Arial" w:cs="Arial"/>
        </w:rPr>
      </w:pPr>
      <w:r w:rsidRPr="00142F04">
        <w:rPr>
          <w:rFonts w:ascii="Arial" w:hAnsi="Arial" w:cs="Arial"/>
          <w:b/>
        </w:rPr>
        <w:t>SETOR:</w:t>
      </w:r>
      <w:r w:rsidRPr="00142F04">
        <w:rPr>
          <w:rFonts w:ascii="Arial" w:hAnsi="Arial" w:cs="Arial"/>
        </w:rPr>
        <w:t>Fábrica</w:t>
      </w:r>
    </w:p>
    <w:p w:rsidR="0040151C" w:rsidRPr="00142F04" w:rsidRDefault="0040151C" w:rsidP="0040151C">
      <w:pPr>
        <w:rPr>
          <w:rFonts w:ascii="Arial" w:hAnsi="Arial" w:cs="Arial"/>
          <w:b/>
        </w:rPr>
      </w:pPr>
      <w:r w:rsidRPr="00142F04">
        <w:rPr>
          <w:rFonts w:ascii="Arial" w:hAnsi="Arial" w:cs="Arial"/>
          <w:b/>
        </w:rPr>
        <w:t xml:space="preserve">FUNÇÃO:  </w:t>
      </w:r>
      <w:r w:rsidRPr="00142F04">
        <w:rPr>
          <w:rFonts w:ascii="Arial" w:hAnsi="Arial" w:cs="Arial"/>
        </w:rPr>
        <w:t>Auxiliar de Programação 14/outubro/2008 à 30/abril/2011</w:t>
      </w:r>
    </w:p>
    <w:p w:rsidR="0040151C" w:rsidRPr="00142F04" w:rsidRDefault="0040151C" w:rsidP="0040151C">
      <w:pPr>
        <w:rPr>
          <w:rFonts w:ascii="Arial" w:hAnsi="Arial" w:cs="Arial"/>
        </w:rPr>
      </w:pPr>
      <w:r w:rsidRPr="00142F04">
        <w:rPr>
          <w:rFonts w:ascii="Arial" w:hAnsi="Arial" w:cs="Arial"/>
          <w:b/>
        </w:rPr>
        <w:t>Encarregado de Fábrica</w:t>
      </w:r>
      <w:r w:rsidRPr="00142F04">
        <w:rPr>
          <w:rFonts w:ascii="Arial" w:hAnsi="Arial" w:cs="Arial"/>
        </w:rPr>
        <w:t xml:space="preserve"> 01/maio/2011 à 02/dezembro/2013</w:t>
      </w:r>
    </w:p>
    <w:p w:rsidR="0040151C" w:rsidRPr="00142F04" w:rsidRDefault="0040151C" w:rsidP="0040151C">
      <w:pPr>
        <w:rPr>
          <w:rFonts w:ascii="Arial" w:hAnsi="Arial" w:cs="Arial"/>
          <w:b/>
        </w:rPr>
      </w:pPr>
      <w:r w:rsidRPr="00142F04">
        <w:rPr>
          <w:rFonts w:ascii="Arial" w:hAnsi="Arial" w:cs="Arial"/>
          <w:b/>
        </w:rPr>
        <w:t>ATRIBUIÇÃO:  Programação de fabrica compras de materiais.</w:t>
      </w:r>
    </w:p>
    <w:p w:rsidR="0040151C" w:rsidRPr="00142F04" w:rsidRDefault="0040151C" w:rsidP="0040151C">
      <w:pPr>
        <w:rPr>
          <w:rFonts w:ascii="Arial" w:hAnsi="Arial" w:cs="Arial"/>
          <w:b/>
        </w:rPr>
      </w:pPr>
      <w:r w:rsidRPr="00142F04">
        <w:rPr>
          <w:rFonts w:ascii="Arial" w:hAnsi="Arial" w:cs="Arial"/>
          <w:b/>
        </w:rPr>
        <w:t>Encarregado de fábrica coordenar caldeiraria e usinagem montagem mecânica e solda.</w:t>
      </w:r>
    </w:p>
    <w:p w:rsidR="00142F04" w:rsidRDefault="00142F04" w:rsidP="0040151C">
      <w:pPr>
        <w:rPr>
          <w:rFonts w:ascii="Arial" w:hAnsi="Arial" w:cs="Arial"/>
          <w:b/>
        </w:rPr>
      </w:pPr>
    </w:p>
    <w:p w:rsidR="00142F04" w:rsidRDefault="00142F04" w:rsidP="0040151C">
      <w:pPr>
        <w:rPr>
          <w:rFonts w:ascii="Arial" w:hAnsi="Arial" w:cs="Arial"/>
          <w:b/>
        </w:rPr>
      </w:pPr>
    </w:p>
    <w:p w:rsidR="00142F04" w:rsidRDefault="00142F04" w:rsidP="0040151C">
      <w:pPr>
        <w:rPr>
          <w:rFonts w:ascii="Arial" w:hAnsi="Arial" w:cs="Arial"/>
          <w:b/>
        </w:rPr>
      </w:pPr>
    </w:p>
    <w:p w:rsidR="00142F04" w:rsidRDefault="00142F04" w:rsidP="0040151C">
      <w:pPr>
        <w:rPr>
          <w:rFonts w:ascii="Arial" w:hAnsi="Arial" w:cs="Arial"/>
          <w:b/>
        </w:rPr>
      </w:pPr>
    </w:p>
    <w:p w:rsidR="00142F04" w:rsidRDefault="00142F04" w:rsidP="0040151C">
      <w:pPr>
        <w:rPr>
          <w:rFonts w:ascii="Arial" w:hAnsi="Arial" w:cs="Arial"/>
          <w:b/>
        </w:rPr>
      </w:pPr>
    </w:p>
    <w:p w:rsidR="0040151C" w:rsidRPr="00142F04" w:rsidRDefault="0040151C" w:rsidP="0040151C">
      <w:pPr>
        <w:rPr>
          <w:rFonts w:ascii="Arial" w:hAnsi="Arial" w:cs="Arial"/>
          <w:b/>
        </w:rPr>
      </w:pPr>
      <w:r w:rsidRPr="00142F04">
        <w:rPr>
          <w:rFonts w:ascii="Arial" w:hAnsi="Arial" w:cs="Arial"/>
          <w:b/>
        </w:rPr>
        <w:t>02/12/2013 INDUSTRIA EQUIP. IND. JACUI LTDA</w:t>
      </w:r>
    </w:p>
    <w:p w:rsidR="0040151C" w:rsidRPr="00142F04" w:rsidRDefault="0040151C" w:rsidP="00142F04">
      <w:pPr>
        <w:tabs>
          <w:tab w:val="left" w:pos="8205"/>
        </w:tabs>
        <w:rPr>
          <w:rFonts w:ascii="Arial" w:hAnsi="Arial" w:cs="Arial"/>
        </w:rPr>
      </w:pPr>
      <w:r w:rsidRPr="00142F04">
        <w:rPr>
          <w:rFonts w:ascii="Arial" w:hAnsi="Arial" w:cs="Arial"/>
          <w:b/>
        </w:rPr>
        <w:t xml:space="preserve">LOCALIDADE:  </w:t>
      </w:r>
      <w:r w:rsidRPr="00142F04">
        <w:rPr>
          <w:rFonts w:ascii="Arial" w:hAnsi="Arial" w:cs="Arial"/>
        </w:rPr>
        <w:t>RS 401 n°1999 – CHARQUEADAS / RS</w:t>
      </w:r>
      <w:r w:rsidR="00142F04">
        <w:rPr>
          <w:rFonts w:ascii="Arial" w:hAnsi="Arial" w:cs="Arial"/>
        </w:rPr>
        <w:tab/>
      </w:r>
    </w:p>
    <w:p w:rsidR="0040151C" w:rsidRPr="00142F04" w:rsidRDefault="0040151C" w:rsidP="0040151C">
      <w:pPr>
        <w:rPr>
          <w:rFonts w:ascii="Arial" w:hAnsi="Arial" w:cs="Arial"/>
        </w:rPr>
      </w:pPr>
      <w:r w:rsidRPr="00142F04">
        <w:rPr>
          <w:rFonts w:ascii="Arial" w:hAnsi="Arial" w:cs="Arial"/>
          <w:b/>
        </w:rPr>
        <w:t>SETOR:</w:t>
      </w:r>
      <w:r w:rsidRPr="00142F04">
        <w:rPr>
          <w:rFonts w:ascii="Arial" w:hAnsi="Arial" w:cs="Arial"/>
        </w:rPr>
        <w:t xml:space="preserve">Administrativo </w:t>
      </w:r>
    </w:p>
    <w:p w:rsidR="0040151C" w:rsidRPr="00142F04" w:rsidRDefault="0040151C" w:rsidP="0040151C">
      <w:pPr>
        <w:rPr>
          <w:rFonts w:ascii="Arial" w:hAnsi="Arial" w:cs="Arial"/>
          <w:b/>
        </w:rPr>
      </w:pPr>
      <w:r w:rsidRPr="00142F04">
        <w:rPr>
          <w:rFonts w:ascii="Arial" w:hAnsi="Arial" w:cs="Arial"/>
          <w:b/>
        </w:rPr>
        <w:t xml:space="preserve">FUNÇÃO: </w:t>
      </w:r>
      <w:r w:rsidRPr="00142F04">
        <w:rPr>
          <w:rFonts w:ascii="Arial" w:hAnsi="Arial" w:cs="Arial"/>
        </w:rPr>
        <w:t>Tec. Métodos e processos (orçamentista)</w:t>
      </w:r>
    </w:p>
    <w:p w:rsidR="00142F04" w:rsidRDefault="0040151C" w:rsidP="0040151C">
      <w:pPr>
        <w:rPr>
          <w:rFonts w:ascii="Arial" w:hAnsi="Arial" w:cs="Arial"/>
        </w:rPr>
      </w:pPr>
      <w:r w:rsidRPr="00142F04">
        <w:rPr>
          <w:rFonts w:ascii="Arial" w:hAnsi="Arial" w:cs="Arial"/>
          <w:b/>
        </w:rPr>
        <w:t>ATRIBUIÇÃO:</w:t>
      </w:r>
      <w:r w:rsidRPr="00142F04">
        <w:rPr>
          <w:rFonts w:ascii="Arial" w:hAnsi="Arial" w:cs="Arial"/>
        </w:rPr>
        <w:t>Fazer orçamento listar materiais primeiro contato com cliente.</w:t>
      </w:r>
    </w:p>
    <w:p w:rsidR="00142F04" w:rsidRPr="00142F04" w:rsidRDefault="00142F04" w:rsidP="0040151C">
      <w:pPr>
        <w:rPr>
          <w:rFonts w:ascii="Arial" w:hAnsi="Arial" w:cs="Arial"/>
        </w:rPr>
      </w:pPr>
    </w:p>
    <w:p w:rsidR="00BA1DA5" w:rsidRPr="00142F04" w:rsidRDefault="00BA1DA5" w:rsidP="0040151C">
      <w:pPr>
        <w:shd w:val="clear" w:color="auto" w:fill="BFBFBF" w:themeFill="background1" w:themeFillShade="BF"/>
        <w:rPr>
          <w:rFonts w:ascii="Arial" w:hAnsi="Arial" w:cs="Arial"/>
          <w:b/>
          <w:i/>
          <w:sz w:val="24"/>
          <w:szCs w:val="24"/>
        </w:rPr>
      </w:pPr>
      <w:r w:rsidRPr="00142F04">
        <w:rPr>
          <w:rFonts w:ascii="Arial" w:hAnsi="Arial" w:cs="Arial"/>
          <w:b/>
          <w:i/>
          <w:sz w:val="24"/>
          <w:szCs w:val="24"/>
          <w:u w:val="single"/>
        </w:rPr>
        <w:t>CONHECIMENTOS</w:t>
      </w:r>
      <w:r w:rsidR="0040151C" w:rsidRPr="00142F04">
        <w:rPr>
          <w:rFonts w:ascii="Arial" w:hAnsi="Arial" w:cs="Arial"/>
          <w:b/>
          <w:i/>
          <w:sz w:val="24"/>
          <w:szCs w:val="24"/>
          <w:u w:val="single"/>
        </w:rPr>
        <w:t xml:space="preserve"> EXTRA CURRÍCULARES</w:t>
      </w:r>
    </w:p>
    <w:p w:rsidR="00BA1DA5" w:rsidRPr="00142F04" w:rsidRDefault="002424D4" w:rsidP="0040151C">
      <w:pPr>
        <w:rPr>
          <w:rFonts w:ascii="Arial" w:hAnsi="Arial" w:cs="Arial"/>
          <w:b/>
        </w:rPr>
      </w:pPr>
      <w:r w:rsidRPr="00142F04">
        <w:rPr>
          <w:rFonts w:ascii="Arial" w:hAnsi="Arial" w:cs="Arial"/>
          <w:b/>
        </w:rPr>
        <w:t xml:space="preserve">AUTO CAD: </w:t>
      </w:r>
      <w:r w:rsidRPr="00142F04">
        <w:rPr>
          <w:rFonts w:ascii="Arial" w:hAnsi="Arial" w:cs="Arial"/>
        </w:rPr>
        <w:t>6</w:t>
      </w:r>
      <w:r w:rsidR="00BA1DA5" w:rsidRPr="00142F04">
        <w:rPr>
          <w:rFonts w:ascii="Arial" w:hAnsi="Arial" w:cs="Arial"/>
        </w:rPr>
        <w:t>Anos de experiências.</w:t>
      </w:r>
    </w:p>
    <w:p w:rsidR="00BA1DA5" w:rsidRPr="00142F04" w:rsidRDefault="002424D4" w:rsidP="0040151C">
      <w:pPr>
        <w:rPr>
          <w:rFonts w:ascii="Arial" w:hAnsi="Arial" w:cs="Arial"/>
          <w:b/>
        </w:rPr>
      </w:pPr>
      <w:r w:rsidRPr="00142F04">
        <w:rPr>
          <w:rFonts w:ascii="Arial" w:hAnsi="Arial" w:cs="Arial"/>
          <w:b/>
        </w:rPr>
        <w:t xml:space="preserve">INVENTOR </w:t>
      </w:r>
      <w:r w:rsidR="00BA1DA5" w:rsidRPr="00142F04">
        <w:rPr>
          <w:rFonts w:ascii="Arial" w:hAnsi="Arial" w:cs="Arial"/>
          <w:b/>
        </w:rPr>
        <w:t>:</w:t>
      </w:r>
      <w:r w:rsidRPr="00142F04">
        <w:rPr>
          <w:rFonts w:ascii="Arial" w:hAnsi="Arial" w:cs="Arial"/>
        </w:rPr>
        <w:t>5</w:t>
      </w:r>
      <w:r w:rsidR="00BA1DA5" w:rsidRPr="00142F04">
        <w:rPr>
          <w:rFonts w:ascii="Arial" w:hAnsi="Arial" w:cs="Arial"/>
        </w:rPr>
        <w:t xml:space="preserve"> Anos de experiência.</w:t>
      </w:r>
    </w:p>
    <w:p w:rsidR="00BA1DA5" w:rsidRPr="00142F04" w:rsidRDefault="00BA1DA5" w:rsidP="0040151C">
      <w:pPr>
        <w:rPr>
          <w:rFonts w:ascii="Arial" w:hAnsi="Arial" w:cs="Arial"/>
          <w:b/>
        </w:rPr>
      </w:pPr>
      <w:r w:rsidRPr="00142F04">
        <w:rPr>
          <w:rFonts w:ascii="Arial" w:hAnsi="Arial" w:cs="Arial"/>
          <w:b/>
        </w:rPr>
        <w:t xml:space="preserve">AUTO CAD MECHANICAL: </w:t>
      </w:r>
      <w:r w:rsidRPr="00142F04">
        <w:rPr>
          <w:rFonts w:ascii="Arial" w:hAnsi="Arial" w:cs="Arial"/>
        </w:rPr>
        <w:t>2 Anos de experiência.</w:t>
      </w:r>
    </w:p>
    <w:p w:rsidR="001D6160" w:rsidRPr="00142F04" w:rsidRDefault="00142F04" w:rsidP="0040151C">
      <w:pPr>
        <w:rPr>
          <w:rFonts w:ascii="Arial" w:hAnsi="Arial" w:cs="Arial"/>
        </w:rPr>
      </w:pPr>
      <w:r w:rsidRPr="00142F04">
        <w:rPr>
          <w:rFonts w:ascii="Arial" w:hAnsi="Arial" w:cs="Arial"/>
        </w:rPr>
        <w:t xml:space="preserve">Conhecimento em orçamentos; </w:t>
      </w:r>
      <w:r w:rsidR="00BA1DA5" w:rsidRPr="00142F04">
        <w:rPr>
          <w:rFonts w:ascii="Arial" w:hAnsi="Arial" w:cs="Arial"/>
        </w:rPr>
        <w:t>Conhecimento em geral com materiais metalúrgicos.</w:t>
      </w:r>
    </w:p>
    <w:p w:rsidR="00BA1DA5" w:rsidRPr="00142F04" w:rsidRDefault="00BA1DA5" w:rsidP="0040151C">
      <w:pPr>
        <w:rPr>
          <w:rFonts w:ascii="Arial" w:hAnsi="Arial" w:cs="Arial"/>
        </w:rPr>
      </w:pPr>
      <w:r w:rsidRPr="00142F04">
        <w:rPr>
          <w:rFonts w:ascii="Arial" w:hAnsi="Arial" w:cs="Arial"/>
        </w:rPr>
        <w:t>Conhecimento em</w:t>
      </w:r>
      <w:r w:rsidR="00142F04" w:rsidRPr="00142F04">
        <w:rPr>
          <w:rFonts w:ascii="Arial" w:hAnsi="Arial" w:cs="Arial"/>
        </w:rPr>
        <w:t xml:space="preserve"> pintura e estruturas metálicas; </w:t>
      </w:r>
      <w:r w:rsidRPr="00142F04">
        <w:rPr>
          <w:rFonts w:ascii="Arial" w:hAnsi="Arial" w:cs="Arial"/>
        </w:rPr>
        <w:t>Conhecimento em montagem de caldeiraria básica.</w:t>
      </w:r>
    </w:p>
    <w:p w:rsidR="005D60A8" w:rsidRPr="00142F04" w:rsidRDefault="00BA1DA5" w:rsidP="0040151C">
      <w:pPr>
        <w:rPr>
          <w:rFonts w:ascii="Arial" w:hAnsi="Arial" w:cs="Arial"/>
        </w:rPr>
      </w:pPr>
      <w:r w:rsidRPr="00142F04">
        <w:rPr>
          <w:rFonts w:ascii="Arial" w:hAnsi="Arial" w:cs="Arial"/>
        </w:rPr>
        <w:t>Conhe</w:t>
      </w:r>
      <w:r w:rsidR="00142F04" w:rsidRPr="00142F04">
        <w:rPr>
          <w:rFonts w:ascii="Arial" w:hAnsi="Arial" w:cs="Arial"/>
        </w:rPr>
        <w:t xml:space="preserve">cimento em corte e dobra básica; </w:t>
      </w:r>
      <w:r w:rsidRPr="00142F04">
        <w:rPr>
          <w:rFonts w:ascii="Arial" w:hAnsi="Arial" w:cs="Arial"/>
        </w:rPr>
        <w:t>Conhecimento em levantamento de matérias.</w:t>
      </w:r>
    </w:p>
    <w:p w:rsidR="007B5957" w:rsidRPr="00BA1DA5" w:rsidRDefault="007B5957">
      <w:pPr>
        <w:rPr>
          <w:rFonts w:ascii="Baskerville Old Face" w:hAnsi="Baskerville Old Face"/>
          <w:b/>
        </w:rPr>
      </w:pPr>
    </w:p>
    <w:sectPr w:rsidR="007B5957" w:rsidRPr="00BA1DA5" w:rsidSect="00142F04">
      <w:headerReference w:type="default" r:id="rId8"/>
      <w:pgSz w:w="12240" w:h="15840"/>
      <w:pgMar w:top="426" w:right="1701" w:bottom="567" w:left="426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6D7" w:rsidRDefault="00A326D7" w:rsidP="0040151C">
      <w:pPr>
        <w:spacing w:after="0" w:line="240" w:lineRule="auto"/>
      </w:pPr>
      <w:r>
        <w:separator/>
      </w:r>
    </w:p>
  </w:endnote>
  <w:endnote w:type="continuationSeparator" w:id="0">
    <w:p w:rsidR="00A326D7" w:rsidRDefault="00A326D7" w:rsidP="0040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6D7" w:rsidRDefault="00A326D7" w:rsidP="0040151C">
      <w:pPr>
        <w:spacing w:after="0" w:line="240" w:lineRule="auto"/>
      </w:pPr>
      <w:r>
        <w:separator/>
      </w:r>
    </w:p>
  </w:footnote>
  <w:footnote w:type="continuationSeparator" w:id="0">
    <w:p w:rsidR="00A326D7" w:rsidRDefault="00A326D7" w:rsidP="0040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51C" w:rsidRDefault="0040151C">
    <w:pPr>
      <w:pStyle w:val="Cabealho"/>
    </w:pPr>
    <w:r>
      <w:t xml:space="preserve">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FD"/>
    <w:rsid w:val="00142F04"/>
    <w:rsid w:val="001D6160"/>
    <w:rsid w:val="002424D4"/>
    <w:rsid w:val="0025394E"/>
    <w:rsid w:val="0040151C"/>
    <w:rsid w:val="004A4059"/>
    <w:rsid w:val="00534885"/>
    <w:rsid w:val="005D60A8"/>
    <w:rsid w:val="006507AA"/>
    <w:rsid w:val="007B5957"/>
    <w:rsid w:val="009A70D0"/>
    <w:rsid w:val="009D43DA"/>
    <w:rsid w:val="00A326D7"/>
    <w:rsid w:val="00BA1DA5"/>
    <w:rsid w:val="00BF42D3"/>
    <w:rsid w:val="00C76C46"/>
    <w:rsid w:val="00EC5A9B"/>
    <w:rsid w:val="00F14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7618E8-3BD7-4EA0-B7C9-B721FFD7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01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51C"/>
  </w:style>
  <w:style w:type="paragraph" w:styleId="Rodap">
    <w:name w:val="footer"/>
    <w:basedOn w:val="Normal"/>
    <w:link w:val="RodapChar"/>
    <w:uiPriority w:val="99"/>
    <w:semiHidden/>
    <w:unhideWhenUsed/>
    <w:rsid w:val="00401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0151C"/>
  </w:style>
  <w:style w:type="paragraph" w:styleId="Textodebalo">
    <w:name w:val="Balloon Text"/>
    <w:basedOn w:val="Normal"/>
    <w:link w:val="TextodebaloChar"/>
    <w:uiPriority w:val="99"/>
    <w:semiHidden/>
    <w:unhideWhenUsed/>
    <w:rsid w:val="0040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EC8B-1490-48A5-ADDB-13267B8A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carol rodrigues</dc:creator>
  <cp:lastModifiedBy>fabiocarol rodrigues</cp:lastModifiedBy>
  <cp:revision>2</cp:revision>
  <dcterms:created xsi:type="dcterms:W3CDTF">2014-08-12T20:29:00Z</dcterms:created>
  <dcterms:modified xsi:type="dcterms:W3CDTF">2014-08-12T20:29:00Z</dcterms:modified>
</cp:coreProperties>
</file>